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57" w:rsidRDefault="00107557" w:rsidP="00F96C31">
      <w:pPr>
        <w:pStyle w:val="a3"/>
        <w:jc w:val="center"/>
      </w:pPr>
    </w:p>
    <w:p w:rsidR="00926E63" w:rsidRDefault="00F96C31" w:rsidP="00926E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3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хема расположения земельного участка с кадастровым номером 38:05:085003:101,</w:t>
      </w:r>
      <w:r w:rsidR="00926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енного </w:t>
      </w:r>
    </w:p>
    <w:p w:rsidR="00926E63" w:rsidRDefault="00F96C31" w:rsidP="00926E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: Российская Федерация, Иркутская област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д. Нижний Хазан, садоводство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а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, 64а, в отношении которого подготовлен проект решения о предоставлении</w:t>
      </w:r>
      <w:r w:rsidR="00926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ия на </w:t>
      </w:r>
    </w:p>
    <w:p w:rsidR="00F96C31" w:rsidRDefault="00F96C31" w:rsidP="00926E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926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, установленных в градостроительном регламенте Правил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ло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 основным видом разрешенного использования "Зона для ведения дачного хозяйства, садоводства, огородничества и личного подсобного хозяйства" (зона СХ-3) в части уменьшения минимального размера земельного участка до 100 кв. м</w:t>
      </w:r>
      <w:r w:rsidR="00926E63">
        <w:rPr>
          <w:rFonts w:ascii="Times New Roman" w:hAnsi="Times New Roman" w:cs="Times New Roman"/>
          <w:b/>
          <w:sz w:val="28"/>
          <w:szCs w:val="28"/>
        </w:rPr>
        <w:t xml:space="preserve"> (ведение садоводства 13.2)</w:t>
      </w:r>
    </w:p>
    <w:p w:rsidR="00AF433D" w:rsidRDefault="00AF433D" w:rsidP="00926E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3D" w:rsidRDefault="00AF433D" w:rsidP="00926E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3D" w:rsidRPr="00F96C31" w:rsidRDefault="008C6537" w:rsidP="00926E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39025" cy="433422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3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33D" w:rsidRPr="00F96C31" w:rsidSect="00D26E8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E81"/>
    <w:rsid w:val="000C3885"/>
    <w:rsid w:val="00107557"/>
    <w:rsid w:val="00355570"/>
    <w:rsid w:val="008C6537"/>
    <w:rsid w:val="00926E63"/>
    <w:rsid w:val="00A727F8"/>
    <w:rsid w:val="00AF433D"/>
    <w:rsid w:val="00D26E81"/>
    <w:rsid w:val="00F9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C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86F-390B-4F03-A631-CA8D2470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6</cp:revision>
  <cp:lastPrinted>2019-03-11T03:51:00Z</cp:lastPrinted>
  <dcterms:created xsi:type="dcterms:W3CDTF">2019-03-11T01:27:00Z</dcterms:created>
  <dcterms:modified xsi:type="dcterms:W3CDTF">2019-03-11T03:52:00Z</dcterms:modified>
</cp:coreProperties>
</file>